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B9" w:rsidRDefault="00361254" w:rsidP="00090E52">
      <w:pPr>
        <w:ind w:left="1440" w:firstLine="720"/>
        <w:rPr>
          <w:b/>
          <w:bCs/>
          <w:lang w:val="el-GR"/>
        </w:rPr>
      </w:pPr>
      <w:bookmarkStart w:id="0" w:name="_GoBack"/>
      <w:bookmarkEnd w:id="0"/>
      <w:r>
        <w:rPr>
          <w:b/>
          <w:bCs/>
          <w:lang w:val="el-GR"/>
        </w:rPr>
        <w:t xml:space="preserve">                    </w:t>
      </w:r>
      <w:r w:rsidR="000E41B9">
        <w:rPr>
          <w:b/>
          <w:bCs/>
          <w:lang w:val="en-US"/>
        </w:rPr>
        <w:t>EI</w:t>
      </w:r>
      <w:r w:rsidR="000E41B9">
        <w:rPr>
          <w:b/>
          <w:bCs/>
          <w:lang w:val="el-GR"/>
        </w:rPr>
        <w:t>ΔΙΚΗ ΣΥΜΒΑΣΗ ΕΡΓΑΣΙΑΣ</w:t>
      </w:r>
    </w:p>
    <w:p w:rsidR="00034504" w:rsidRDefault="00CF45EF" w:rsidP="002A3638">
      <w:pPr>
        <w:jc w:val="center"/>
        <w:rPr>
          <w:b/>
          <w:lang w:val="el-GR"/>
        </w:rPr>
      </w:pPr>
      <w:r>
        <w:rPr>
          <w:b/>
          <w:bCs/>
          <w:lang w:val="el-GR"/>
        </w:rPr>
        <w:t>ΓΙΑ ΤΗΝ ΠΡΑΚΤΙΚΗ ΑΣΚΗΣΗ ΦΟΙΤΗ</w:t>
      </w:r>
      <w:r w:rsidR="000E41B9">
        <w:rPr>
          <w:b/>
          <w:bCs/>
          <w:lang w:val="el-GR"/>
        </w:rPr>
        <w:t xml:space="preserve">ΤΩΝ </w:t>
      </w:r>
      <w:r w:rsidR="00090E52" w:rsidRPr="00842B86">
        <w:rPr>
          <w:b/>
          <w:bCs/>
          <w:lang w:val="el-GR"/>
        </w:rPr>
        <w:t>ΠΑΝΕΠΙΣΤΗΜΙΟΥ ΔΥΤΙΚΗΣ ΑΤΤΙΚΗΣ</w:t>
      </w:r>
      <w:r w:rsidR="00361254">
        <w:rPr>
          <w:b/>
          <w:bCs/>
          <w:lang w:val="el-GR"/>
        </w:rPr>
        <w:t xml:space="preserve"> </w:t>
      </w:r>
      <w:r w:rsidR="00B96D8A" w:rsidRPr="00B96D8A">
        <w:rPr>
          <w:b/>
          <w:lang w:val="el-GR"/>
        </w:rPr>
        <w:t>ΣΤΟ</w:t>
      </w:r>
      <w:r w:rsidR="00285B19">
        <w:rPr>
          <w:b/>
          <w:lang w:val="el-GR"/>
        </w:rPr>
        <w:t>Ν</w:t>
      </w:r>
      <w:r w:rsidR="00B96D8A" w:rsidRPr="00B96D8A">
        <w:rPr>
          <w:b/>
          <w:lang w:val="el-GR"/>
        </w:rPr>
        <w:t xml:space="preserve"> ΔΗΜΟΣΙΟ</w:t>
      </w:r>
      <w:r w:rsidR="00285B19">
        <w:rPr>
          <w:b/>
          <w:lang w:val="el-GR"/>
        </w:rPr>
        <w:t xml:space="preserve"> ΤΟΜΕΑ</w:t>
      </w:r>
    </w:p>
    <w:p w:rsidR="00723C45" w:rsidRPr="00723C45" w:rsidRDefault="00723C45" w:rsidP="002A3638">
      <w:pPr>
        <w:jc w:val="center"/>
        <w:rPr>
          <w:b/>
          <w:sz w:val="20"/>
          <w:szCs w:val="20"/>
          <w:lang w:val="el-GR"/>
        </w:rPr>
      </w:pPr>
      <w:r w:rsidRPr="00723C45">
        <w:rPr>
          <w:b/>
          <w:sz w:val="20"/>
          <w:szCs w:val="20"/>
          <w:lang w:val="el-GR"/>
        </w:rPr>
        <w:t>(Που Ολοκληρώνουν τον πρώτο κύκλο σπουδών Τμήματος ΤΕΙ)</w:t>
      </w:r>
    </w:p>
    <w:p w:rsidR="000E41B9" w:rsidRPr="00AB2FB2" w:rsidRDefault="005A1931" w:rsidP="00B96D8A">
      <w:pPr>
        <w:ind w:right="84"/>
        <w:jc w:val="both"/>
        <w:rPr>
          <w:lang w:val="el-GR"/>
        </w:rPr>
      </w:pPr>
      <w:r w:rsidRPr="00AB2FB2">
        <w:rPr>
          <w:lang w:val="el-GR"/>
        </w:rPr>
        <w:t>Μεταξύ της Υπηρεσίας</w:t>
      </w:r>
      <w:r w:rsidR="000E41B9" w:rsidRPr="00AB2FB2">
        <w:rPr>
          <w:lang w:val="el-GR"/>
        </w:rPr>
        <w:t>....................................</w:t>
      </w:r>
      <w:r w:rsidR="005C7E96" w:rsidRPr="00AB2FB2">
        <w:rPr>
          <w:lang w:val="el-GR"/>
        </w:rPr>
        <w:t>.............</w:t>
      </w:r>
      <w:r w:rsidR="00842B86">
        <w:rPr>
          <w:lang w:val="el-GR"/>
        </w:rPr>
        <w:t>.......</w:t>
      </w:r>
      <w:r w:rsidR="005C7E96" w:rsidRPr="00AB2FB2">
        <w:rPr>
          <w:lang w:val="el-GR"/>
        </w:rPr>
        <w:t>............</w:t>
      </w:r>
      <w:r w:rsidR="000E41B9" w:rsidRPr="00AB2FB2">
        <w:rPr>
          <w:lang w:val="el-GR"/>
        </w:rPr>
        <w:t>...............................................</w:t>
      </w:r>
      <w:r w:rsidR="00B96D8A" w:rsidRPr="00AB2FB2">
        <w:rPr>
          <w:lang w:val="el-GR"/>
        </w:rPr>
        <w:t>................</w:t>
      </w:r>
    </w:p>
    <w:p w:rsidR="000E41B9" w:rsidRPr="00AB2FB2" w:rsidRDefault="002A3638" w:rsidP="00361254">
      <w:pPr>
        <w:ind w:right="84"/>
        <w:rPr>
          <w:lang w:val="el-GR"/>
        </w:rPr>
      </w:pPr>
      <w:r w:rsidRPr="00AB2FB2">
        <w:rPr>
          <w:lang w:val="el-GR"/>
        </w:rPr>
        <w:t>Κ</w:t>
      </w:r>
      <w:r w:rsidR="00B96D8A" w:rsidRPr="00AB2FB2">
        <w:rPr>
          <w:lang w:val="el-GR"/>
        </w:rPr>
        <w:t>αι</w:t>
      </w:r>
      <w:r w:rsidR="00361254">
        <w:rPr>
          <w:lang w:val="el-GR"/>
        </w:rPr>
        <w:t xml:space="preserve"> </w:t>
      </w:r>
      <w:r w:rsidR="009A73B2">
        <w:rPr>
          <w:lang w:val="el-GR"/>
        </w:rPr>
        <w:t>της</w:t>
      </w:r>
      <w:r w:rsidR="00B96D8A" w:rsidRPr="00AB2FB2">
        <w:rPr>
          <w:lang w:val="el-GR"/>
        </w:rPr>
        <w:t xml:space="preserve"> Προ</w:t>
      </w:r>
      <w:r w:rsidR="004D5BBF" w:rsidRPr="00AB2FB2">
        <w:rPr>
          <w:lang w:val="el-GR"/>
        </w:rPr>
        <w:t>έδρου</w:t>
      </w:r>
      <w:r w:rsidR="0087103E" w:rsidRPr="0087103E">
        <w:rPr>
          <w:lang w:val="el-GR"/>
        </w:rPr>
        <w:t xml:space="preserve"> </w:t>
      </w:r>
      <w:r w:rsidR="00361254">
        <w:rPr>
          <w:lang w:val="el-GR"/>
        </w:rPr>
        <w:t xml:space="preserve">του </w:t>
      </w:r>
      <w:r w:rsidR="00F86173">
        <w:rPr>
          <w:lang w:val="el-GR"/>
        </w:rPr>
        <w:t>Τμήματος</w:t>
      </w:r>
      <w:r w:rsidR="0087103E" w:rsidRPr="0087103E">
        <w:rPr>
          <w:lang w:val="el-GR"/>
        </w:rPr>
        <w:t xml:space="preserve"> </w:t>
      </w:r>
      <w:r w:rsidR="00361254">
        <w:rPr>
          <w:lang w:val="el-GR"/>
        </w:rPr>
        <w:t>Επιστήμης και Τεχνολογίας Τροφίμων</w:t>
      </w:r>
      <w:r w:rsidR="0087103E" w:rsidRPr="0087103E">
        <w:rPr>
          <w:lang w:val="el-GR"/>
        </w:rPr>
        <w:t xml:space="preserve"> </w:t>
      </w:r>
      <w:r w:rsidR="0087103E">
        <w:rPr>
          <w:lang w:val="el-GR"/>
        </w:rPr>
        <w:t>κ. Βασιλείας Ι.Σινάνογλου</w:t>
      </w:r>
      <w:r w:rsidR="00361254">
        <w:rPr>
          <w:lang w:val="el-GR"/>
        </w:rPr>
        <w:t xml:space="preserve"> </w:t>
      </w:r>
      <w:r w:rsidR="00B96D8A" w:rsidRPr="00AB2FB2">
        <w:rPr>
          <w:lang w:val="el-GR"/>
        </w:rPr>
        <w:t xml:space="preserve">της </w:t>
      </w:r>
      <w:r w:rsidR="000E41B9" w:rsidRPr="00AB2FB2">
        <w:rPr>
          <w:lang w:val="el-GR"/>
        </w:rPr>
        <w:t>Σχολής</w:t>
      </w:r>
      <w:r w:rsidR="00361254">
        <w:rPr>
          <w:lang w:val="el-GR"/>
        </w:rPr>
        <w:t xml:space="preserve"> Επιστημών Τροφίμων</w:t>
      </w:r>
      <w:r w:rsidR="000E41B9" w:rsidRPr="00AB2FB2">
        <w:rPr>
          <w:lang w:val="el-GR"/>
        </w:rPr>
        <w:t xml:space="preserve"> </w:t>
      </w:r>
      <w:r w:rsidR="00090E52">
        <w:rPr>
          <w:lang w:val="el-GR"/>
        </w:rPr>
        <w:t>(</w:t>
      </w:r>
      <w:r w:rsidR="00842B86">
        <w:rPr>
          <w:lang w:val="el-GR"/>
        </w:rPr>
        <w:t>πρώην</w:t>
      </w:r>
      <w:r w:rsidR="00361254">
        <w:rPr>
          <w:lang w:val="el-GR"/>
        </w:rPr>
        <w:t xml:space="preserve"> </w:t>
      </w:r>
      <w:r w:rsidR="00090E52" w:rsidRPr="00842B86">
        <w:rPr>
          <w:lang w:val="el-GR"/>
        </w:rPr>
        <w:t xml:space="preserve">Σχολής </w:t>
      </w:r>
      <w:r w:rsidR="009A73B2">
        <w:rPr>
          <w:lang w:val="el-GR"/>
        </w:rPr>
        <w:t>Τεχνολογίας Τροφίμων και Διατροφής</w:t>
      </w:r>
      <w:r w:rsidR="00090E52" w:rsidRPr="00842B86">
        <w:rPr>
          <w:lang w:val="el-GR"/>
        </w:rPr>
        <w:t>)</w:t>
      </w:r>
    </w:p>
    <w:p w:rsidR="000E41B9" w:rsidRPr="00AB2FB2" w:rsidRDefault="000E41B9" w:rsidP="00B96D8A">
      <w:pPr>
        <w:ind w:right="84"/>
        <w:jc w:val="both"/>
        <w:rPr>
          <w:lang w:val="el-GR"/>
        </w:rPr>
      </w:pPr>
      <w:r w:rsidRPr="001658F3">
        <w:rPr>
          <w:lang w:val="el-GR"/>
        </w:rPr>
        <w:t>του</w:t>
      </w:r>
      <w:r w:rsidR="002A3638">
        <w:rPr>
          <w:lang w:val="el-GR"/>
        </w:rPr>
        <w:t xml:space="preserve"> </w:t>
      </w:r>
      <w:r w:rsidR="00090E52" w:rsidRPr="001658F3">
        <w:rPr>
          <w:lang w:val="el-GR"/>
        </w:rPr>
        <w:t>Πανεπιστημίου Δυτικής Αττικής</w:t>
      </w:r>
      <w:r w:rsidR="001658F3" w:rsidRPr="001658F3">
        <w:rPr>
          <w:lang w:val="el-GR"/>
        </w:rPr>
        <w:t xml:space="preserve"> (στο οποίο συγχωνεύθηκαν δια απορροφήσεως του ΤΕΙ Αθήνας και το ΑΕΙ Πειραιά ΤΤ, ΦΕΚ 38/τ.Α΄/2-3-18)</w:t>
      </w:r>
      <w:r w:rsidRPr="00AB2FB2">
        <w:rPr>
          <w:lang w:val="el-GR"/>
        </w:rPr>
        <w:t>ή του εξουσιοδοτημένου εκπροσώπου του και σύμφωνα με τη κοινή απόφασηΕ5/1797/20-03-86 (ΦΕΚ183/τ.Β΄/14-4-86</w:t>
      </w:r>
      <w:r w:rsidR="00285B19">
        <w:rPr>
          <w:lang w:val="el-GR"/>
        </w:rPr>
        <w:t>)</w:t>
      </w:r>
      <w:r w:rsidRPr="00AB2FB2">
        <w:rPr>
          <w:lang w:val="el-GR"/>
        </w:rPr>
        <w:t xml:space="preserve"> όπως τροποποιήθηκε με την Ε5/4825/16-6-86 (ΦΕΚ </w:t>
      </w:r>
      <w:r w:rsidR="00B96D8A" w:rsidRPr="00AB2FB2">
        <w:rPr>
          <w:lang w:val="el-GR"/>
        </w:rPr>
        <w:t>453/τ.</w:t>
      </w:r>
      <w:r w:rsidR="00285B19">
        <w:rPr>
          <w:lang w:val="el-GR"/>
        </w:rPr>
        <w:t>Β’</w:t>
      </w:r>
      <w:r w:rsidR="00B96D8A" w:rsidRPr="00AB2FB2">
        <w:rPr>
          <w:lang w:val="el-GR"/>
        </w:rPr>
        <w:t>/16-7-86) απόφαση των ιδί</w:t>
      </w:r>
      <w:r w:rsidRPr="00AB2FB2">
        <w:rPr>
          <w:lang w:val="el-GR"/>
        </w:rPr>
        <w:t>ων Υπουρ</w:t>
      </w:r>
      <w:r w:rsidR="004D5BBF" w:rsidRPr="00AB2FB2">
        <w:rPr>
          <w:lang w:val="el-GR"/>
        </w:rPr>
        <w:t>γών</w:t>
      </w:r>
      <w:r w:rsidR="00B96D8A" w:rsidRPr="00AB2FB2">
        <w:rPr>
          <w:lang w:val="el-GR"/>
        </w:rPr>
        <w:t>, συ</w:t>
      </w:r>
      <w:r w:rsidRPr="00AB2FB2">
        <w:rPr>
          <w:lang w:val="el-GR"/>
        </w:rPr>
        <w:t>νάπτεται Ειδική Σύμβαση</w:t>
      </w:r>
      <w:r w:rsidR="002A3638">
        <w:rPr>
          <w:lang w:val="el-GR"/>
        </w:rPr>
        <w:t xml:space="preserve"> </w:t>
      </w:r>
      <w:r w:rsidRPr="00AB2FB2">
        <w:rPr>
          <w:lang w:val="el-GR"/>
        </w:rPr>
        <w:t>Ερ</w:t>
      </w:r>
      <w:r w:rsidR="00B96D8A" w:rsidRPr="00AB2FB2">
        <w:rPr>
          <w:lang w:val="el-GR"/>
        </w:rPr>
        <w:t>γασίας για την Πρακτική Άσκηση τ</w:t>
      </w:r>
      <w:r w:rsidR="00361254">
        <w:rPr>
          <w:lang w:val="el-GR"/>
        </w:rPr>
        <w:t>ου/της</w:t>
      </w:r>
      <w:r w:rsidR="00B96D8A" w:rsidRPr="00AB2FB2">
        <w:rPr>
          <w:lang w:val="el-GR"/>
        </w:rPr>
        <w:t xml:space="preserve"> </w:t>
      </w:r>
      <w:r w:rsidR="004D5BBF" w:rsidRPr="00AB2FB2">
        <w:rPr>
          <w:lang w:val="el-GR"/>
        </w:rPr>
        <w:t>φοιτητ</w:t>
      </w:r>
      <w:r w:rsidR="00361254">
        <w:rPr>
          <w:lang w:val="el-GR"/>
        </w:rPr>
        <w:t>ή/</w:t>
      </w:r>
      <w:proofErr w:type="spellStart"/>
      <w:r w:rsidR="00361254">
        <w:rPr>
          <w:lang w:val="el-GR"/>
        </w:rPr>
        <w:t>τριας</w:t>
      </w:r>
      <w:r w:rsidR="001658F3">
        <w:rPr>
          <w:lang w:val="el-GR"/>
        </w:rPr>
        <w:t>(φοιτητή</w:t>
      </w:r>
      <w:proofErr w:type="spellEnd"/>
      <w:r w:rsidR="001658F3">
        <w:rPr>
          <w:lang w:val="el-GR"/>
        </w:rPr>
        <w:t xml:space="preserve"> πρώην Τμ</w:t>
      </w:r>
      <w:r w:rsidR="009A73B2">
        <w:rPr>
          <w:lang w:val="el-GR"/>
        </w:rPr>
        <w:t>. Τεχνολογίας Τροφίμων</w:t>
      </w:r>
      <w:r w:rsidR="001658F3">
        <w:rPr>
          <w:lang w:val="el-GR"/>
        </w:rPr>
        <w:t xml:space="preserve">) </w:t>
      </w:r>
      <w:r w:rsidRPr="00AB2FB2">
        <w:rPr>
          <w:lang w:val="el-GR"/>
        </w:rPr>
        <w:t>με τους παρακάτω όρους:</w:t>
      </w:r>
    </w:p>
    <w:p w:rsidR="00383EC4" w:rsidRPr="00AB2FB2" w:rsidRDefault="00383EC4" w:rsidP="00B96D8A">
      <w:pPr>
        <w:ind w:right="84"/>
        <w:jc w:val="both"/>
        <w:rPr>
          <w:lang w:val="el-GR"/>
        </w:rPr>
      </w:pPr>
    </w:p>
    <w:p w:rsidR="000E41B9" w:rsidRPr="00AB2FB2" w:rsidRDefault="004D5BBF" w:rsidP="004D5BBF">
      <w:pPr>
        <w:pStyle w:val="BlockText"/>
        <w:ind w:left="0" w:right="84"/>
      </w:pPr>
      <w:r w:rsidRPr="00AB2FB2">
        <w:t xml:space="preserve">1. </w:t>
      </w:r>
      <w:r w:rsidR="000E41B9" w:rsidRPr="00AB2FB2">
        <w:t>Ο/Η  ασκούμεν</w:t>
      </w:r>
      <w:r w:rsidR="002A3638">
        <w:t xml:space="preserve">ος/νη </w:t>
      </w:r>
      <w:r w:rsidR="000E41B9" w:rsidRPr="00AB2FB2">
        <w:t xml:space="preserve"> στο χώρο της εργ</w:t>
      </w:r>
      <w:r w:rsidR="00B96D8A" w:rsidRPr="00AB2FB2">
        <w:t>ασίας τ</w:t>
      </w:r>
      <w:r w:rsidR="002A3638">
        <w:t>ου/της</w:t>
      </w:r>
      <w:r w:rsidR="000E41B9" w:rsidRPr="00AB2FB2">
        <w:t xml:space="preserve">, υποχρεούται να ακολουθεί το ωράριο λειτουργίας </w:t>
      </w:r>
      <w:r w:rsidR="005A1931" w:rsidRPr="00AB2FB2">
        <w:t>της υπηρεσίας,</w:t>
      </w:r>
      <w:r w:rsidR="000E41B9" w:rsidRPr="00AB2FB2">
        <w:t xml:space="preserve"> τους κανονισμούς ασφαλείας και εργασίας καθώς και κάθε άλλη ρύθμιση ή κανονισμό που ισχύει  για το προσωπικό της </w:t>
      </w:r>
      <w:r w:rsidR="005A1931" w:rsidRPr="00AB2FB2">
        <w:t>υπηρεσίας.</w:t>
      </w:r>
    </w:p>
    <w:p w:rsidR="000E41B9" w:rsidRPr="00AB2FB2" w:rsidRDefault="000E41B9" w:rsidP="00B96D8A">
      <w:pPr>
        <w:ind w:right="84"/>
        <w:jc w:val="both"/>
        <w:rPr>
          <w:lang w:val="el-GR"/>
        </w:rPr>
      </w:pPr>
      <w:r w:rsidRPr="00AB2FB2">
        <w:rPr>
          <w:lang w:val="el-GR"/>
        </w:rPr>
        <w:t>Για τη συμμόρφωση τ</w:t>
      </w:r>
      <w:r w:rsidR="002A3638">
        <w:rPr>
          <w:lang w:val="el-GR"/>
        </w:rPr>
        <w:t xml:space="preserve">ου/της </w:t>
      </w:r>
      <w:r w:rsidRPr="00AB2FB2">
        <w:rPr>
          <w:lang w:val="el-GR"/>
        </w:rPr>
        <w:t>ασκούμεν</w:t>
      </w:r>
      <w:r w:rsidR="002A3638">
        <w:rPr>
          <w:lang w:val="el-GR"/>
        </w:rPr>
        <w:t>ου/</w:t>
      </w:r>
      <w:proofErr w:type="spellStart"/>
      <w:r w:rsidR="002A3638">
        <w:rPr>
          <w:lang w:val="el-GR"/>
        </w:rPr>
        <w:t>νης</w:t>
      </w:r>
      <w:proofErr w:type="spellEnd"/>
      <w:r w:rsidR="002A3638">
        <w:rPr>
          <w:lang w:val="el-GR"/>
        </w:rPr>
        <w:t xml:space="preserve"> </w:t>
      </w:r>
      <w:r w:rsidRPr="00AB2FB2">
        <w:rPr>
          <w:lang w:val="el-GR"/>
        </w:rPr>
        <w:t>με τα παραπάνω, ισχύουν τα αναφερόμεν</w:t>
      </w:r>
      <w:r w:rsidR="005A1931" w:rsidRPr="00AB2FB2">
        <w:rPr>
          <w:lang w:val="el-GR"/>
        </w:rPr>
        <w:t>α</w:t>
      </w:r>
      <w:r w:rsidRPr="00AB2FB2">
        <w:rPr>
          <w:lang w:val="el-GR"/>
        </w:rPr>
        <w:t xml:space="preserve"> στην παρ. 4 </w:t>
      </w:r>
      <w:proofErr w:type="spellStart"/>
      <w:r w:rsidRPr="00AB2FB2">
        <w:rPr>
          <w:lang w:val="el-GR"/>
        </w:rPr>
        <w:t>εδαφ.α</w:t>
      </w:r>
      <w:proofErr w:type="spellEnd"/>
      <w:r w:rsidRPr="00AB2FB2">
        <w:rPr>
          <w:lang w:val="el-GR"/>
        </w:rPr>
        <w:t>, της Ε5/1797/86 κοινής απόφασης.</w:t>
      </w:r>
    </w:p>
    <w:p w:rsidR="000E41B9" w:rsidRPr="00AB2FB2" w:rsidRDefault="000E41B9" w:rsidP="00B96D8A">
      <w:pPr>
        <w:pStyle w:val="BlockText"/>
        <w:ind w:left="0" w:right="84"/>
      </w:pPr>
      <w:r w:rsidRPr="00AB2FB2">
        <w:t>2. Η Πρακτική Άσκηση και συνεπώς και η Ειδική αυτή Σύμβαση είναι διάρκειας έξι (6) μηνών. Αρχίζει την........... και λήγει την ....... αυτοδικαίως με το πέρας της υποχρέωσης για άσκηση τ</w:t>
      </w:r>
      <w:r w:rsidR="002A3638">
        <w:t>ου/της</w:t>
      </w:r>
      <w:r w:rsidRPr="00AB2FB2">
        <w:t xml:space="preserve">  </w:t>
      </w:r>
      <w:r w:rsidR="004D5BBF" w:rsidRPr="00AB2FB2">
        <w:t>φοιτητ</w:t>
      </w:r>
      <w:r w:rsidR="002A3638">
        <w:t>ή/</w:t>
      </w:r>
      <w:proofErr w:type="spellStart"/>
      <w:r w:rsidR="002A3638">
        <w:t>τριας</w:t>
      </w:r>
      <w:proofErr w:type="spellEnd"/>
    </w:p>
    <w:p w:rsidR="00A707C7" w:rsidRPr="00AB2FB2" w:rsidRDefault="00A707C7" w:rsidP="00A707C7">
      <w:pPr>
        <w:pStyle w:val="BlockText"/>
        <w:ind w:left="0" w:right="-58"/>
      </w:pPr>
      <w:r w:rsidRPr="00AB2FB2">
        <w:t xml:space="preserve">3.Το ύψος της αποζημίωσης των πρακτικά ασκούμενων </w:t>
      </w:r>
      <w:r w:rsidRPr="003E2A4E">
        <w:t>φοιτητών σ</w:t>
      </w:r>
      <w:r w:rsidRPr="00AB2FB2">
        <w:t>ε υπηρεσίες του Δημοσίου, Ο.Τ.Α</w:t>
      </w:r>
      <w:r w:rsidR="00F65BCB">
        <w:t>.</w:t>
      </w:r>
      <w:r w:rsidRPr="00AB2FB2">
        <w:t>, λοιπά Ν.Π.Δ.Δ. καθορίζ</w:t>
      </w:r>
      <w:r w:rsidR="009B6061">
        <w:t>εται</w:t>
      </w:r>
      <w:r w:rsidRPr="00AB2FB2">
        <w:t xml:space="preserve"> από </w:t>
      </w:r>
      <w:r w:rsidR="005C7E96" w:rsidRPr="00AB2FB2">
        <w:t xml:space="preserve">την </w:t>
      </w:r>
      <w:r w:rsidRPr="00AB2FB2">
        <w:t>Υπουργικ</w:t>
      </w:r>
      <w:r w:rsidR="005C7E96" w:rsidRPr="00AB2FB2">
        <w:t>ή</w:t>
      </w:r>
      <w:r w:rsidRPr="00AB2FB2">
        <w:t xml:space="preserve"> Απόφασ</w:t>
      </w:r>
      <w:r w:rsidR="005C7E96" w:rsidRPr="00AB2FB2">
        <w:t>η</w:t>
      </w:r>
      <w:r w:rsidRPr="00AB2FB2">
        <w:t xml:space="preserve">, 2025805/2917/0022/22-4-1993 (ΦΕΚ 307/τ.Β΄/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     </w:t>
      </w:r>
    </w:p>
    <w:p w:rsidR="00A707C7" w:rsidRPr="00AB2FB2" w:rsidRDefault="00A707C7" w:rsidP="00A707C7">
      <w:pPr>
        <w:pStyle w:val="BlockText"/>
        <w:ind w:left="0" w:right="-58"/>
      </w:pPr>
      <w:r w:rsidRPr="00AB2FB2">
        <w:t>Η ασφαλιστική εισφορά κατά επαγγελματικού κινδύνου υπολογίζεται σε ποσοστό 1% επί της καταβαλλόμενης κάθε φορά αποζημίωσης στον ασκούμενο φοιτητή από τον εργοδότη Ε5/1303/3-3-1986 (ΦΕΚ 168/τ.Β΄/10-4-86) «Ασφάλιση σπουδαστών Τ.Ε.Ι. κατά τη διάρκεια της πρακτικής τους άσκησης».</w:t>
      </w:r>
    </w:p>
    <w:p w:rsidR="000E41B9" w:rsidRPr="00AB2FB2" w:rsidRDefault="00A707C7" w:rsidP="00B96D8A">
      <w:pPr>
        <w:pStyle w:val="BlockText"/>
        <w:ind w:left="0" w:right="84"/>
      </w:pPr>
      <w:r w:rsidRPr="00AB2FB2">
        <w:t>4</w:t>
      </w:r>
      <w:r w:rsidR="005A1931" w:rsidRPr="00AB2FB2">
        <w:t>. Η υπηρεσία</w:t>
      </w:r>
      <w:r w:rsidR="000E41B9" w:rsidRPr="00AB2FB2">
        <w:t xml:space="preserve"> στα πλαίσια της κοινωνικής της αποστολής αλλά και των δυνατοτήτων της, υποχρεούται να συμβάλλει, κατά τον καλύτερο δυνατό τρόπο, στην αρτιότερη εκπαίδευση τ</w:t>
      </w:r>
      <w:r w:rsidR="002A3638">
        <w:t>ου/της</w:t>
      </w:r>
      <w:r w:rsidR="000E41B9" w:rsidRPr="00AB2FB2">
        <w:t xml:space="preserve"> ασκούμεν</w:t>
      </w:r>
      <w:r w:rsidR="002A3638">
        <w:t>ου/</w:t>
      </w:r>
      <w:proofErr w:type="spellStart"/>
      <w:r w:rsidR="002A3638">
        <w:t>νης</w:t>
      </w:r>
      <w:proofErr w:type="spellEnd"/>
      <w:r w:rsidR="000E41B9" w:rsidRPr="00AB2FB2">
        <w:t xml:space="preserve"> και σύμφωνα με τα αναφερόμενα στην παράγραφο 4 </w:t>
      </w:r>
      <w:proofErr w:type="spellStart"/>
      <w:r w:rsidR="000E41B9" w:rsidRPr="00AB2FB2">
        <w:t>εδάφ.γ</w:t>
      </w:r>
      <w:proofErr w:type="spellEnd"/>
      <w:r w:rsidR="000E41B9" w:rsidRPr="00AB2FB2">
        <w:t>, της Ε5/1797/86 κοινής απόφασης.</w:t>
      </w:r>
    </w:p>
    <w:p w:rsidR="000E41B9" w:rsidRPr="00AB2FB2" w:rsidRDefault="00A707C7" w:rsidP="00B96D8A">
      <w:pPr>
        <w:pStyle w:val="BlockText"/>
        <w:ind w:left="0" w:right="84"/>
      </w:pPr>
      <w:r w:rsidRPr="00AB2FB2">
        <w:t>5</w:t>
      </w:r>
      <w:r w:rsidR="005A1931" w:rsidRPr="00AB2FB2">
        <w:t>.</w:t>
      </w:r>
      <w:r w:rsidR="002A3638">
        <w:t xml:space="preserve"> </w:t>
      </w:r>
      <w:r w:rsidR="005A1931" w:rsidRPr="00AB2FB2">
        <w:t xml:space="preserve">Η υπηρεσία </w:t>
      </w:r>
      <w:r w:rsidR="000E41B9" w:rsidRPr="00AB2FB2">
        <w:t xml:space="preserve"> οφείλει να απασχολεί  τ</w:t>
      </w:r>
      <w:r w:rsidR="002A3638">
        <w:t>ον/την</w:t>
      </w:r>
      <w:r w:rsidR="000E41B9" w:rsidRPr="00AB2FB2">
        <w:t xml:space="preserve"> ασκούμεν</w:t>
      </w:r>
      <w:r w:rsidR="002A3638">
        <w:t>ο/νη</w:t>
      </w:r>
      <w:r w:rsidR="000E41B9" w:rsidRPr="00AB2FB2">
        <w:t xml:space="preserve"> στα πλαίσια του </w:t>
      </w:r>
      <w:r w:rsidR="00947DF4" w:rsidRPr="00AB2FB2">
        <w:t xml:space="preserve">προγράμματος σπουδών του </w:t>
      </w:r>
      <w:r w:rsidR="000013CE" w:rsidRPr="00AB2FB2">
        <w:t>Τ</w:t>
      </w:r>
      <w:r w:rsidR="00947DF4" w:rsidRPr="00AB2FB2">
        <w:t>μήματός</w:t>
      </w:r>
      <w:r w:rsidR="000E41B9" w:rsidRPr="00AB2FB2">
        <w:t xml:space="preserve"> τ</w:t>
      </w:r>
      <w:r w:rsidR="002A3638">
        <w:t>ου/της</w:t>
      </w:r>
      <w:r w:rsidR="000E41B9" w:rsidRPr="00AB2FB2">
        <w:t xml:space="preserve"> και σε  συνεργασία με την Επιτροπή Πρακτικής Άσκησης  του Τμήματος προέλευσης τ</w:t>
      </w:r>
      <w:r w:rsidR="002A3638">
        <w:t>ου/της</w:t>
      </w:r>
      <w:r w:rsidR="000E41B9" w:rsidRPr="00AB2FB2">
        <w:t xml:space="preserve">   ασκούμεν</w:t>
      </w:r>
      <w:r w:rsidR="002A3638">
        <w:t>ου/</w:t>
      </w:r>
      <w:proofErr w:type="spellStart"/>
      <w:r w:rsidR="002A3638">
        <w:t>νης</w:t>
      </w:r>
      <w:proofErr w:type="spellEnd"/>
    </w:p>
    <w:p w:rsidR="000E41B9" w:rsidRPr="00AB2FB2" w:rsidRDefault="00A707C7" w:rsidP="00B96D8A">
      <w:pPr>
        <w:pStyle w:val="BlockText"/>
        <w:ind w:left="0" w:right="84"/>
      </w:pPr>
      <w:r w:rsidRPr="00AB2FB2">
        <w:t>6</w:t>
      </w:r>
      <w:r w:rsidR="000E41B9" w:rsidRPr="00AB2FB2">
        <w:t>.</w:t>
      </w:r>
      <w:r w:rsidR="002A3638">
        <w:t xml:space="preserve"> </w:t>
      </w:r>
      <w:r w:rsidR="000E41B9" w:rsidRPr="00AB2FB2">
        <w:t>Ο/Η ασκούμεν</w:t>
      </w:r>
      <w:r w:rsidR="002A3638">
        <w:t xml:space="preserve">ος/νη </w:t>
      </w:r>
      <w:r w:rsidR="000E41B9" w:rsidRPr="00AB2FB2">
        <w:t>δικαιούται στη διάρκεια της εξάμηνης Πρακτικής Άσκησης πέντε (5) ημέρες άδεια.</w:t>
      </w:r>
    </w:p>
    <w:p w:rsidR="000E41B9" w:rsidRPr="00AB2FB2" w:rsidRDefault="00A707C7" w:rsidP="00B96D8A">
      <w:pPr>
        <w:pStyle w:val="BlockText"/>
        <w:ind w:left="0" w:right="84"/>
      </w:pPr>
      <w:r w:rsidRPr="00AB2FB2">
        <w:t>7</w:t>
      </w:r>
      <w:r w:rsidR="000E41B9" w:rsidRPr="00AB2FB2">
        <w:t>.</w:t>
      </w:r>
      <w:r w:rsidR="002A3638">
        <w:t xml:space="preserve"> </w:t>
      </w:r>
      <w:r w:rsidR="000E41B9" w:rsidRPr="00AB2FB2">
        <w:t>Ο/Η ασκο</w:t>
      </w:r>
      <w:r w:rsidR="005A1931" w:rsidRPr="00AB2FB2">
        <w:t>ύμεν</w:t>
      </w:r>
      <w:r w:rsidR="002A3638">
        <w:t>ος/νη</w:t>
      </w:r>
      <w:r w:rsidR="005A1931" w:rsidRPr="00AB2FB2">
        <w:t xml:space="preserve"> δέχεται όλους τους όρο</w:t>
      </w:r>
      <w:r w:rsidR="000E41B9" w:rsidRPr="00AB2FB2">
        <w:t xml:space="preserve">υς της παρούσας Ειδικής Σύμβασης και την προσυπογράφει. </w:t>
      </w:r>
    </w:p>
    <w:p w:rsidR="000E41B9" w:rsidRPr="00AB2FB2" w:rsidRDefault="00A707C7" w:rsidP="00B96D8A">
      <w:pPr>
        <w:pStyle w:val="BlockText"/>
        <w:ind w:left="0" w:right="84"/>
      </w:pPr>
      <w:r w:rsidRPr="00AB2FB2">
        <w:t>8</w:t>
      </w:r>
      <w:r w:rsidR="000E41B9" w:rsidRPr="00AB2FB2">
        <w:t>.</w:t>
      </w:r>
      <w:r w:rsidR="002A3638">
        <w:t xml:space="preserve"> </w:t>
      </w:r>
      <w:r w:rsidR="000E41B9" w:rsidRPr="00AB2FB2">
        <w:t>Η παρούσα Ειδική Σύμβαση συντάχτηκε σε τρία α</w:t>
      </w:r>
      <w:r w:rsidR="005A1931" w:rsidRPr="00AB2FB2">
        <w:t>ντίγραφα, ένα για την υπηρεσία</w:t>
      </w:r>
      <w:r w:rsidR="000E41B9" w:rsidRPr="00AB2FB2">
        <w:t>, ένα για το Τμήμα προέλευσης τ</w:t>
      </w:r>
      <w:r w:rsidR="002A3638">
        <w:t xml:space="preserve">ου/της </w:t>
      </w:r>
      <w:r w:rsidR="000E41B9" w:rsidRPr="00AB2FB2">
        <w:t xml:space="preserve"> ασκούμεν</w:t>
      </w:r>
      <w:r w:rsidR="002A3638">
        <w:t>ου/</w:t>
      </w:r>
      <w:proofErr w:type="spellStart"/>
      <w:r w:rsidR="002A3638">
        <w:t>νης</w:t>
      </w:r>
      <w:proofErr w:type="spellEnd"/>
      <w:r w:rsidR="002A3638">
        <w:t xml:space="preserve"> </w:t>
      </w:r>
      <w:r w:rsidR="000E41B9" w:rsidRPr="00AB2FB2">
        <w:t>και  ένα για τ</w:t>
      </w:r>
      <w:r w:rsidR="002A3638">
        <w:t>ον/την</w:t>
      </w:r>
      <w:r w:rsidR="000E41B9" w:rsidRPr="00AB2FB2">
        <w:t xml:space="preserve">    ασκούμεν</w:t>
      </w:r>
      <w:r w:rsidR="002A3638">
        <w:t xml:space="preserve">ο/νη </w:t>
      </w:r>
      <w:r w:rsidR="000E41B9" w:rsidRPr="00AB2FB2">
        <w:t xml:space="preserve">   </w:t>
      </w:r>
      <w:r w:rsidR="00947DF4" w:rsidRPr="00AB2FB2">
        <w:t>φοιτητ</w:t>
      </w:r>
      <w:r w:rsidR="002A3638">
        <w:t>ή/</w:t>
      </w:r>
      <w:proofErr w:type="spellStart"/>
      <w:r w:rsidR="002A3638">
        <w:t>τρια</w:t>
      </w:r>
      <w:proofErr w:type="spellEnd"/>
      <w:r w:rsidR="002A3638">
        <w:t>.</w:t>
      </w:r>
    </w:p>
    <w:p w:rsidR="000E41B9" w:rsidRPr="00AB2FB2" w:rsidRDefault="000E41B9" w:rsidP="00B96D8A">
      <w:pPr>
        <w:pStyle w:val="BlockText"/>
        <w:ind w:left="0" w:right="84"/>
      </w:pPr>
    </w:p>
    <w:p w:rsidR="000E41B9" w:rsidRPr="00AB2FB2" w:rsidRDefault="0068627F" w:rsidP="0068627F">
      <w:pPr>
        <w:pStyle w:val="BlockText"/>
        <w:ind w:left="5760" w:right="84"/>
      </w:pPr>
      <w:r>
        <w:t xml:space="preserve">                 </w:t>
      </w:r>
      <w:r w:rsidR="000E41B9" w:rsidRPr="00AB2FB2">
        <w:t>............/............/............</w:t>
      </w:r>
    </w:p>
    <w:p w:rsidR="000E41B9" w:rsidRPr="00AB2FB2" w:rsidRDefault="000E41B9" w:rsidP="004D5BBF">
      <w:pPr>
        <w:pStyle w:val="BlockText"/>
        <w:ind w:left="0" w:right="84"/>
        <w:jc w:val="center"/>
      </w:pPr>
      <w:r w:rsidRPr="00AB2FB2">
        <w:t>ΟΙ ΣΥΜΒΑΛΛΟΜΕΝΟΙ ΠΡΟΣΥΠΟΓΡΑΦΟΝΤΕΣ</w:t>
      </w:r>
    </w:p>
    <w:p w:rsidR="00947DF4" w:rsidRPr="00AB2FB2" w:rsidRDefault="00947DF4" w:rsidP="004D5BBF">
      <w:pPr>
        <w:pStyle w:val="BlockText"/>
        <w:ind w:left="0" w:right="84"/>
        <w:jc w:val="center"/>
      </w:pPr>
    </w:p>
    <w:p w:rsidR="0068627F" w:rsidRDefault="005A1931" w:rsidP="004D5BBF">
      <w:pPr>
        <w:pStyle w:val="BlockText"/>
        <w:ind w:left="0" w:right="84" w:firstLine="720"/>
      </w:pPr>
      <w:r w:rsidRPr="00AB2FB2">
        <w:t>Για την Υπηρεσία</w:t>
      </w:r>
      <w:r w:rsidR="004D5BBF" w:rsidRPr="00AB2FB2">
        <w:tab/>
      </w:r>
      <w:r w:rsidR="004D5BBF" w:rsidRPr="00AB2FB2">
        <w:tab/>
      </w:r>
      <w:r w:rsidR="004D5BBF" w:rsidRPr="00AB2FB2">
        <w:tab/>
      </w:r>
      <w:r w:rsidR="004D5BBF" w:rsidRPr="00AB2FB2">
        <w:tab/>
      </w:r>
      <w:r w:rsidR="004D5BBF" w:rsidRPr="00AB2FB2">
        <w:tab/>
      </w:r>
      <w:r w:rsidR="004D5BBF" w:rsidRPr="00AB2FB2">
        <w:tab/>
      </w:r>
      <w:r w:rsidR="0068627F">
        <w:t>Η Πρόεδρος του Τμήματος</w:t>
      </w:r>
    </w:p>
    <w:p w:rsidR="0068627F" w:rsidRDefault="0068627F" w:rsidP="004D5BBF">
      <w:pPr>
        <w:pStyle w:val="BlockText"/>
        <w:ind w:left="0" w:right="84" w:firstLine="720"/>
      </w:pPr>
      <w:r>
        <w:t xml:space="preserve">                 </w:t>
      </w:r>
    </w:p>
    <w:p w:rsidR="0068627F" w:rsidRDefault="0068627F" w:rsidP="004D5BBF">
      <w:pPr>
        <w:pStyle w:val="BlockText"/>
        <w:ind w:left="0" w:right="84" w:firstLine="720"/>
      </w:pPr>
      <w:r>
        <w:t xml:space="preserve">                                                                                                Βασιλεία </w:t>
      </w:r>
      <w:proofErr w:type="spellStart"/>
      <w:r>
        <w:t>Ι.Σινάνογλου</w:t>
      </w:r>
      <w:proofErr w:type="spellEnd"/>
    </w:p>
    <w:p w:rsidR="000E41B9" w:rsidRPr="00AB2FB2" w:rsidRDefault="0068627F" w:rsidP="004D5BBF">
      <w:pPr>
        <w:pStyle w:val="BlockText"/>
        <w:ind w:left="0" w:right="84" w:firstLine="720"/>
      </w:pPr>
      <w:r>
        <w:t xml:space="preserve">                                                                                               Αναπληρώτρια Καθηγήτρια     </w:t>
      </w:r>
    </w:p>
    <w:p w:rsidR="000E41B9" w:rsidRPr="00AB2FB2" w:rsidRDefault="000E41B9" w:rsidP="004D5BBF">
      <w:pPr>
        <w:pStyle w:val="BlockText"/>
        <w:ind w:left="0" w:right="84"/>
      </w:pPr>
    </w:p>
    <w:p w:rsidR="000E41B9" w:rsidRPr="00AB2FB2" w:rsidRDefault="000E41B9" w:rsidP="004D5BBF">
      <w:pPr>
        <w:pStyle w:val="BlockText"/>
        <w:ind w:left="0" w:right="84"/>
        <w:jc w:val="center"/>
      </w:pPr>
      <w:r w:rsidRPr="00AB2FB2">
        <w:t>Ο/</w:t>
      </w:r>
      <w:r w:rsidR="00947DF4" w:rsidRPr="00AB2FB2">
        <w:t>Η</w:t>
      </w:r>
      <w:r w:rsidR="002A3638" w:rsidRPr="002A3638">
        <w:t xml:space="preserve"> </w:t>
      </w:r>
      <w:r w:rsidRPr="00AB2FB2">
        <w:t>Ασκούμεν</w:t>
      </w:r>
      <w:r w:rsidR="002A3638">
        <w:t xml:space="preserve">ος/νη </w:t>
      </w:r>
      <w:r w:rsidR="00F22D6A">
        <w:t xml:space="preserve"> </w:t>
      </w:r>
      <w:r w:rsidR="004D5BBF" w:rsidRPr="00AB2FB2">
        <w:t>φοιτητ</w:t>
      </w:r>
      <w:r w:rsidR="002A3638">
        <w:t>ής/</w:t>
      </w:r>
      <w:proofErr w:type="spellStart"/>
      <w:r w:rsidR="002A3638">
        <w:t>τρια</w:t>
      </w:r>
      <w:proofErr w:type="spellEnd"/>
    </w:p>
    <w:sectPr w:rsidR="000E41B9" w:rsidRPr="00AB2FB2" w:rsidSect="00C6728E">
      <w:pgSz w:w="11906" w:h="16838"/>
      <w:pgMar w:top="851"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451"/>
    <w:multiLevelType w:val="hybridMultilevel"/>
    <w:tmpl w:val="758848DC"/>
    <w:lvl w:ilvl="0" w:tplc="CC9291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BA71B5"/>
    <w:multiLevelType w:val="hybridMultilevel"/>
    <w:tmpl w:val="F2765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ACA0757"/>
    <w:multiLevelType w:val="hybridMultilevel"/>
    <w:tmpl w:val="03EA8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B9"/>
    <w:rsid w:val="000013CE"/>
    <w:rsid w:val="00034504"/>
    <w:rsid w:val="00090E52"/>
    <w:rsid w:val="00094599"/>
    <w:rsid w:val="000E41B9"/>
    <w:rsid w:val="001658F3"/>
    <w:rsid w:val="0020043F"/>
    <w:rsid w:val="002400A8"/>
    <w:rsid w:val="002740F9"/>
    <w:rsid w:val="00285B19"/>
    <w:rsid w:val="002A3638"/>
    <w:rsid w:val="002C72CC"/>
    <w:rsid w:val="00361254"/>
    <w:rsid w:val="0036784E"/>
    <w:rsid w:val="00383EC4"/>
    <w:rsid w:val="003E2A4E"/>
    <w:rsid w:val="0043650E"/>
    <w:rsid w:val="004D5BBF"/>
    <w:rsid w:val="00507456"/>
    <w:rsid w:val="005A1931"/>
    <w:rsid w:val="005C7E96"/>
    <w:rsid w:val="00676835"/>
    <w:rsid w:val="0068627F"/>
    <w:rsid w:val="006E42F3"/>
    <w:rsid w:val="00723C45"/>
    <w:rsid w:val="00810C73"/>
    <w:rsid w:val="00830C47"/>
    <w:rsid w:val="00842B86"/>
    <w:rsid w:val="0087103E"/>
    <w:rsid w:val="00872326"/>
    <w:rsid w:val="008859AF"/>
    <w:rsid w:val="008D2F6A"/>
    <w:rsid w:val="008E2BC3"/>
    <w:rsid w:val="008E75D3"/>
    <w:rsid w:val="00947DF4"/>
    <w:rsid w:val="009A5B55"/>
    <w:rsid w:val="009A73B2"/>
    <w:rsid w:val="009B6061"/>
    <w:rsid w:val="00A17EC4"/>
    <w:rsid w:val="00A31A42"/>
    <w:rsid w:val="00A707C7"/>
    <w:rsid w:val="00AB2FB2"/>
    <w:rsid w:val="00B96D8A"/>
    <w:rsid w:val="00C6728E"/>
    <w:rsid w:val="00C9294B"/>
    <w:rsid w:val="00CE4E0D"/>
    <w:rsid w:val="00CF45EF"/>
    <w:rsid w:val="00D2129D"/>
    <w:rsid w:val="00DD51AF"/>
    <w:rsid w:val="00E23ACE"/>
    <w:rsid w:val="00E47CA0"/>
    <w:rsid w:val="00F22D6A"/>
    <w:rsid w:val="00F65BCB"/>
    <w:rsid w:val="00F7792A"/>
    <w:rsid w:val="00F861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0E41B9"/>
    <w:pPr>
      <w:ind w:left="360" w:right="746"/>
      <w:jc w:val="both"/>
    </w:pPr>
    <w:rPr>
      <w:lang w:val="el-GR"/>
    </w:rPr>
  </w:style>
  <w:style w:type="paragraph" w:styleId="BalloonText">
    <w:name w:val="Balloon Text"/>
    <w:basedOn w:val="Normal"/>
    <w:link w:val="BalloonTextChar"/>
    <w:uiPriority w:val="99"/>
    <w:semiHidden/>
    <w:unhideWhenUsed/>
    <w:rsid w:val="00C67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8E"/>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0E41B9"/>
    <w:pPr>
      <w:ind w:left="360" w:right="746"/>
      <w:jc w:val="both"/>
    </w:pPr>
    <w:rPr>
      <w:lang w:val="el-GR"/>
    </w:rPr>
  </w:style>
  <w:style w:type="paragraph" w:styleId="BalloonText">
    <w:name w:val="Balloon Text"/>
    <w:basedOn w:val="Normal"/>
    <w:link w:val="BalloonTextChar"/>
    <w:uiPriority w:val="99"/>
    <w:semiHidden/>
    <w:unhideWhenUsed/>
    <w:rsid w:val="00C67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8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E2DF-E89D-45D2-A005-F4765E7A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α Γιαννακούρου</cp:lastModifiedBy>
  <cp:revision>2</cp:revision>
  <cp:lastPrinted>2018-03-22T12:48:00Z</cp:lastPrinted>
  <dcterms:created xsi:type="dcterms:W3CDTF">2018-10-29T09:40:00Z</dcterms:created>
  <dcterms:modified xsi:type="dcterms:W3CDTF">2018-10-29T09:40:00Z</dcterms:modified>
</cp:coreProperties>
</file>